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A993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75C34B36" w:rsidR="00F0547D" w:rsidRPr="008127FA" w:rsidRDefault="00F0547D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8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" filled="f" stroked="f">
                <v:textbox inset="0,0,0,0">
                  <w:txbxContent>
                    <w:p w14:paraId="5EE723E9" w14:textId="75C34B36" w:rsidR="00F0547D" w:rsidRPr="008127FA" w:rsidRDefault="00F0547D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F0547D" w:rsidRPr="008C3A64" w:rsidRDefault="00F0547D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F0547D" w:rsidRPr="008C3A64" w:rsidRDefault="00F0547D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F0547D" w:rsidRPr="008127FA" w:rsidRDefault="00F054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F0547D" w:rsidRPr="008127FA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77777777" w:rsidR="00F0547D" w:rsidRPr="008127FA" w:rsidRDefault="00F054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F0547D" w:rsidRPr="00B65CFD" w:rsidRDefault="00F0547D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7777777" w:rsidR="00F0547D" w:rsidRPr="008127FA" w:rsidRDefault="00F054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F0547D" w:rsidRDefault="00F0547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F0547D" w:rsidRPr="008127FA" w:rsidRDefault="00F0547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F0547D" w:rsidRPr="008127FA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F0547D" w:rsidRDefault="00F0547D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77777777" w:rsidR="00F0547D" w:rsidRPr="008127FA" w:rsidRDefault="00F0547D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F0547D" w:rsidRDefault="00F0547D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F0547D" w:rsidRDefault="00F0547D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F0547D" w:rsidRPr="00B65CFD" w:rsidRDefault="00F0547D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7777777" w:rsidR="00F0547D" w:rsidRPr="008127FA" w:rsidRDefault="00F0547D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1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F0547D" w:rsidRDefault="00F0547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F0547D" w:rsidRDefault="00F0547D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394"/>
        <w:gridCol w:w="6663"/>
        <w:gridCol w:w="2976"/>
        <w:gridCol w:w="2552"/>
      </w:tblGrid>
      <w:tr w:rsidR="00ED1B87" w14:paraId="7C5CB950" w14:textId="77777777" w:rsidTr="00F0547D">
        <w:trPr>
          <w:trHeight w:val="5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964491">
        <w:trPr>
          <w:trHeight w:val="5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43F07CAC" w:rsidR="005443CB" w:rsidRDefault="00964491" w:rsidP="0089418F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</w:t>
            </w:r>
            <w:r w:rsidRPr="00964491">
              <w:rPr>
                <w:rFonts w:ascii="Times New Roman" w:eastAsia="Times New Roman" w:hAnsi="Times New Roman" w:cs="Times New Roman"/>
                <w:b/>
                <w:sz w:val="32"/>
              </w:rPr>
              <w:t>Изобразительное искусство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964491">
        <w:trPr>
          <w:trHeight w:val="22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4256307" w14:textId="77777777" w:rsidR="00B227EC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1D500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арцель</w:t>
            </w:r>
            <w:proofErr w:type="spellEnd"/>
            <w:r w:rsidRPr="001D500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Эмилия Андреевна</w:t>
            </w:r>
          </w:p>
          <w:p w14:paraId="40743E35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173E51F" w14:textId="2DC215B1" w:rsidR="00964491" w:rsidRPr="00964491" w:rsidRDefault="00964491" w:rsidP="0096449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353B2352" w14:textId="50F8CF8B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Курильск, Сахалинская обл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D21842" w14:textId="7F1AF579" w:rsidR="005443CB" w:rsidRPr="00091C1A" w:rsidRDefault="00964491" w:rsidP="0096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орабль меч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1F3A04F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</w:pPr>
            <w:proofErr w:type="spellStart"/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Изобразительное</w:t>
            </w:r>
            <w:proofErr w:type="spellEnd"/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искусство</w:t>
            </w:r>
            <w:proofErr w:type="spellEnd"/>
          </w:p>
          <w:p w14:paraId="47DA126E" w14:textId="492C1091" w:rsidR="00B227EC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3A847680" w14:textId="77777777" w:rsidR="00964491" w:rsidRPr="008256F9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76F899C2" w14:textId="6095CE8C" w:rsidR="00B227EC" w:rsidRPr="00D13E7C" w:rsidRDefault="008256F9" w:rsidP="0058378A">
            <w:r w:rsidRPr="008256F9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EAAADB" w14:textId="797D6E98" w:rsidR="005443CB" w:rsidRPr="00B227EC" w:rsidRDefault="00B227EC" w:rsidP="00B227E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58378A" w14:paraId="1C439564" w14:textId="77777777" w:rsidTr="00F0547D">
        <w:trPr>
          <w:trHeight w:val="5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2F21721" w14:textId="77777777" w:rsidR="008256F9" w:rsidRDefault="00964491" w:rsidP="00964491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лчанова</w:t>
            </w:r>
            <w:proofErr w:type="spellEnd"/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настасия Владимировна</w:t>
            </w:r>
          </w:p>
          <w:p w14:paraId="3ADF8D3A" w14:textId="77777777" w:rsidR="00964491" w:rsidRDefault="00964491" w:rsidP="00964491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76BF1F8" w14:textId="397AD5B7" w:rsidR="00964491" w:rsidRPr="00964491" w:rsidRDefault="00964491" w:rsidP="0096449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59C45B8B" w14:textId="77777777" w:rsidR="00964491" w:rsidRDefault="00964491" w:rsidP="0096449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06A269BD" w14:textId="2C6C8202" w:rsidR="00964491" w:rsidRPr="00091C1A" w:rsidRDefault="00964491" w:rsidP="00964491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BF230C" w14:textId="30C89C61" w:rsidR="0058378A" w:rsidRPr="00091C1A" w:rsidRDefault="0058378A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491"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а всех парусах»</w:t>
            </w: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9FB94BD" w14:textId="5A4A5781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скусство</w:t>
            </w:r>
          </w:p>
          <w:p w14:paraId="43860435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38E31BE2" w14:textId="075C2E50" w:rsidR="00964491" w:rsidRPr="008256F9" w:rsidRDefault="00964491" w:rsidP="008256F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02B03D5C" w14:textId="51B4162A" w:rsidR="0058378A" w:rsidRPr="0089418F" w:rsidRDefault="008256F9" w:rsidP="008256F9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2E962A" w14:textId="616F0557" w:rsidR="0058378A" w:rsidRPr="0011790F" w:rsidRDefault="00B227EC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14:paraId="0CE29D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1956E3A" w14:textId="77777777" w:rsidR="008256F9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орофеева Ульяна Александровна</w:t>
            </w:r>
          </w:p>
          <w:p w14:paraId="75A6AC38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629E844" w14:textId="77777777" w:rsidR="00964491" w:rsidRPr="00964491" w:rsidRDefault="00964491" w:rsidP="0096449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60C03F5C" w14:textId="77777777" w:rsidR="00964491" w:rsidRDefault="00964491" w:rsidP="0096449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890FFD5" w14:textId="4CB277B1" w:rsidR="00964491" w:rsidRPr="00091C1A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4C48BF3" w14:textId="1B23F1B5" w:rsidR="00B227EC" w:rsidRPr="00091C1A" w:rsidRDefault="00964491" w:rsidP="0096449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bdr w:val="none" w:sz="0" w:space="0" w:color="auto" w:frame="1"/>
              </w:rPr>
              <w:t xml:space="preserve"> </w:t>
            </w:r>
            <w:r w:rsidRPr="00D22D0C">
              <w:rPr>
                <w:b/>
                <w:bCs/>
                <w:color w:val="000000"/>
                <w:sz w:val="24"/>
                <w:bdr w:val="none" w:sz="0" w:space="0" w:color="auto" w:frame="1"/>
              </w:rPr>
              <w:t>«Лососёвое семейство»</w:t>
            </w:r>
          </w:p>
          <w:p w14:paraId="5408CC3E" w14:textId="7090417C" w:rsidR="00B227EC" w:rsidRPr="00091C1A" w:rsidRDefault="00B227EC" w:rsidP="00B22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692D3685" w14:textId="77777777" w:rsidR="00B227EC" w:rsidRPr="00091C1A" w:rsidRDefault="00B227EC" w:rsidP="00B227EC">
            <w:pPr>
              <w:pStyle w:val="TableParagraph"/>
              <w:rPr>
                <w:sz w:val="24"/>
                <w:szCs w:val="24"/>
              </w:rPr>
            </w:pPr>
          </w:p>
          <w:p w14:paraId="0DB3478D" w14:textId="279AF619" w:rsidR="005443CB" w:rsidRPr="00091C1A" w:rsidRDefault="005443CB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6696A5B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45222736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69D4F86C" w14:textId="77777777" w:rsidR="008256F9" w:rsidRDefault="008256F9" w:rsidP="00B227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C496C4A" w14:textId="2D3E9674" w:rsidR="008256F9" w:rsidRDefault="00964491" w:rsidP="008256F9">
            <w:pPr>
              <w:spacing w:line="276" w:lineRule="auto"/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02B700ED" w:rsidR="005443CB" w:rsidRPr="00ED1B87" w:rsidRDefault="008256F9" w:rsidP="008256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A429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227EC" w14:paraId="0B1D72DB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0111700" w14:textId="77777777" w:rsidR="008256F9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Мусаева </w:t>
            </w:r>
            <w:proofErr w:type="spellStart"/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Взадисл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ергеевна</w:t>
            </w:r>
          </w:p>
          <w:p w14:paraId="7C9640B6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B3D8BA4" w14:textId="77777777" w:rsidR="00964491" w:rsidRPr="00964491" w:rsidRDefault="00964491" w:rsidP="0096449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7322E06D" w14:textId="77777777" w:rsidR="00964491" w:rsidRDefault="00964491" w:rsidP="0096449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4EFD3409" w14:textId="3AAC3C68" w:rsidR="00964491" w:rsidRP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C22A37" w14:textId="0233A4B9" w:rsidR="00B227EC" w:rsidRPr="00091C1A" w:rsidRDefault="00964491" w:rsidP="00964491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D22D0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Солнечный ле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A4709B9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24CE682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40E8AA04" w14:textId="77777777" w:rsidR="008256F9" w:rsidRDefault="008256F9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DA5DDD" w14:textId="15CEEF7F" w:rsidR="008256F9" w:rsidRDefault="00964491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4FD7FA" w14:textId="7B2CD0EA" w:rsidR="00B227EC" w:rsidRDefault="00B227EC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1CA1CF0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34BEE98" w14:textId="77777777" w:rsidR="008256F9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Шатова Алиса Ильинична</w:t>
            </w:r>
          </w:p>
          <w:p w14:paraId="047D3731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2BAFD0F" w14:textId="77777777" w:rsidR="00964491" w:rsidRPr="00964491" w:rsidRDefault="00964491" w:rsidP="00964491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D22D0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6A8B135F" w14:textId="77777777" w:rsidR="00964491" w:rsidRDefault="00964491" w:rsidP="00964491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FBF2A7B" w14:textId="630CFE1B" w:rsidR="00964491" w:rsidRPr="00091C1A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CD65D0" w14:textId="4FA3855A" w:rsidR="00B227EC" w:rsidRPr="00091C1A" w:rsidRDefault="00964491" w:rsidP="00964491">
            <w:pPr>
              <w:pStyle w:val="af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</w:t>
            </w:r>
            <w:r w:rsidRPr="00EC1E91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«На прогулк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6ABDE8E" w14:textId="7C21990D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50A78A69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9C787B8" w14:textId="74A32BAA" w:rsidR="00091C1A" w:rsidRDefault="00964491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6AE8FA8" w14:textId="300E2B1D" w:rsidR="00B227EC" w:rsidRDefault="00B227EC" w:rsidP="00825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8256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321C03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9A14A25" w14:textId="77777777" w:rsidR="008256F9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746F2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осенкова</w:t>
            </w:r>
            <w:proofErr w:type="spellEnd"/>
            <w:r w:rsidRPr="00746F2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лександра Алексеевна</w:t>
            </w:r>
          </w:p>
          <w:p w14:paraId="00C2381B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5EF1410" w14:textId="77777777" w:rsidR="00964491" w:rsidRPr="00746F28" w:rsidRDefault="00964491" w:rsidP="00964491">
            <w:pPr>
              <w:textAlignment w:val="baseline"/>
              <w:rPr>
                <w:rFonts w:ascii="Times New Roman" w:hAnsi="Times New Roman" w:cs="Times New Roman"/>
                <w:iCs/>
                <w:sz w:val="24"/>
              </w:rPr>
            </w:pPr>
            <w:r w:rsidRPr="00746F28">
              <w:rPr>
                <w:rFonts w:ascii="Times New Roman" w:hAnsi="Times New Roman" w:cs="Times New Roman"/>
                <w:iCs/>
                <w:sz w:val="24"/>
              </w:rPr>
              <w:t>МБУДО «</w:t>
            </w:r>
            <w:proofErr w:type="spellStart"/>
            <w:r w:rsidRPr="00746F28">
              <w:rPr>
                <w:rFonts w:ascii="Times New Roman" w:hAnsi="Times New Roman" w:cs="Times New Roman"/>
                <w:iCs/>
                <w:sz w:val="24"/>
              </w:rPr>
              <w:t>Заинская</w:t>
            </w:r>
            <w:proofErr w:type="spellEnd"/>
            <w:r w:rsidRPr="00746F28">
              <w:rPr>
                <w:rFonts w:ascii="Times New Roman" w:hAnsi="Times New Roman" w:cs="Times New Roman"/>
                <w:iCs/>
                <w:sz w:val="24"/>
              </w:rPr>
              <w:t xml:space="preserve"> детская школа искусств» </w:t>
            </w:r>
            <w:proofErr w:type="spellStart"/>
            <w:r w:rsidRPr="00746F28">
              <w:rPr>
                <w:rFonts w:ascii="Times New Roman" w:hAnsi="Times New Roman" w:cs="Times New Roman"/>
                <w:iCs/>
                <w:sz w:val="24"/>
              </w:rPr>
              <w:t>Заинского</w:t>
            </w:r>
            <w:proofErr w:type="spellEnd"/>
            <w:r w:rsidRPr="00746F28">
              <w:rPr>
                <w:rFonts w:ascii="Times New Roman" w:hAnsi="Times New Roman" w:cs="Times New Roman"/>
                <w:iCs/>
                <w:sz w:val="24"/>
              </w:rPr>
              <w:t xml:space="preserve"> муниципального района Республики Татарстан</w:t>
            </w:r>
          </w:p>
          <w:p w14:paraId="7961FC5A" w14:textId="77777777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39158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746F2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еспублика Татарстан, </w:t>
            </w:r>
            <w:proofErr w:type="spellStart"/>
            <w:r w:rsidRPr="00746F2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Заин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35E0C095" w14:textId="690D383E" w:rsidR="00964491" w:rsidRPr="00091C1A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190A346" w14:textId="2B72B92A" w:rsidR="00964491" w:rsidRP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1.</w:t>
            </w:r>
            <w:r w:rsidRPr="009644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Снегирь»</w:t>
            </w:r>
          </w:p>
          <w:p w14:paraId="413CC193" w14:textId="77777777" w:rsidR="00964491" w:rsidRPr="00964491" w:rsidRDefault="00964491" w:rsidP="00964491">
            <w:pPr>
              <w:pStyle w:val="a3"/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754B668" w14:textId="18158008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«Ночь. Дерево.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Луна»</w:t>
            </w:r>
          </w:p>
          <w:p w14:paraId="0BDD772B" w14:textId="77777777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A48ED86" w14:textId="2A4AAE91" w:rsidR="00B227EC" w:rsidRPr="00091C1A" w:rsidRDefault="00964491" w:rsidP="00964491">
            <w:pPr>
              <w:pStyle w:val="af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3. </w:t>
            </w:r>
            <w:r w:rsidRPr="00746F28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«Зимний лес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8D17817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56F8CA0B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76633598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ACCD58B" w14:textId="4B03A976" w:rsidR="00091C1A" w:rsidRDefault="00964491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F290140" w14:textId="1E35E2F9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0F58137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F4ACA4E" w14:textId="77777777" w:rsidR="00091C1A" w:rsidRDefault="00964491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B26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Темирбулатова </w:t>
            </w:r>
            <w:proofErr w:type="spellStart"/>
            <w:r w:rsidRPr="00AB26D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ульсим</w:t>
            </w:r>
            <w:proofErr w:type="spellEnd"/>
          </w:p>
          <w:p w14:paraId="362EEDB4" w14:textId="77777777" w:rsidR="00964491" w:rsidRDefault="00964491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161D4A1" w14:textId="77777777" w:rsidR="00964491" w:rsidRDefault="00964491" w:rsidP="009644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AB26D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казенное учреждение дополнительного образования «Детская школа искусств имени </w:t>
            </w:r>
            <w:proofErr w:type="spellStart"/>
            <w:r w:rsidRPr="00AB26D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раждина</w:t>
            </w:r>
            <w:proofErr w:type="spellEnd"/>
            <w:r w:rsidRPr="00AB26D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AB26D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Батырова</w:t>
            </w:r>
            <w:proofErr w:type="spellEnd"/>
            <w:r w:rsidRPr="00AB26D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»</w:t>
            </w:r>
          </w:p>
          <w:p w14:paraId="2D7F4AA4" w14:textId="77777777" w:rsidR="00964491" w:rsidRDefault="0096449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1996D" w14:textId="2317DC57" w:rsidR="00964491" w:rsidRDefault="00964491" w:rsidP="00B227E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AB26D7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еспублика Дагестан, Ногайский район, с. Терекли-Мектеб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67CFD584" w14:textId="43C4A819" w:rsidR="00964491" w:rsidRPr="00091C1A" w:rsidRDefault="0096449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B3F1467" w14:textId="5B838278" w:rsidR="00B227EC" w:rsidRPr="00091C1A" w:rsidRDefault="00964491" w:rsidP="00964491">
            <w:pPr>
              <w:textAlignment w:val="baseline"/>
              <w:rPr>
                <w:b/>
                <w:sz w:val="24"/>
                <w:szCs w:val="24"/>
              </w:rPr>
            </w:pPr>
            <w:r w:rsidRPr="00091C1A">
              <w:rPr>
                <w:b/>
                <w:sz w:val="24"/>
                <w:szCs w:val="24"/>
              </w:rPr>
              <w:t xml:space="preserve"> </w:t>
            </w:r>
            <w:r w:rsidRPr="00542633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Зимние забав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16BF0F9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4508464A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6DF43A9D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DFE7907" w14:textId="4D79974A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75D192" w14:textId="097CEE67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25403DEE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5515BB" w14:textId="77777777" w:rsidR="00964491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DD31CA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Евдокименко Юлия Андреевна</w:t>
            </w:r>
          </w:p>
          <w:p w14:paraId="0876CF0C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349AAA1" w14:textId="77777777" w:rsidR="00964491" w:rsidRDefault="00964491" w:rsidP="00B227E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44DF5081" w14:textId="77777777" w:rsidR="00964491" w:rsidRDefault="00964491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12012B3" w14:textId="77777777" w:rsidR="00964491" w:rsidRDefault="00964491" w:rsidP="00B227EC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5342AA14" w14:textId="5C2A62E0" w:rsidR="00964491" w:rsidRPr="00964491" w:rsidRDefault="00964491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839051" w14:textId="410A5510" w:rsidR="00B227EC" w:rsidRPr="00091C1A" w:rsidRDefault="00964491" w:rsidP="00091C1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color w:val="000000"/>
                <w:sz w:val="24"/>
                <w:bdr w:val="none" w:sz="0" w:space="0" w:color="auto" w:frame="1"/>
              </w:rPr>
              <w:t>«</w:t>
            </w:r>
            <w:r w:rsidRPr="00DD31CA">
              <w:rPr>
                <w:b/>
                <w:bCs/>
                <w:color w:val="000000"/>
                <w:sz w:val="24"/>
                <w:bdr w:val="none" w:sz="0" w:space="0" w:color="auto" w:frame="1"/>
              </w:rPr>
              <w:t>В царстве Снежной королев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97D69CF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0B511DBE" w14:textId="42CCBF91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43DDFE09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35443F1B" w14:textId="568EE3FA" w:rsidR="00091C1A" w:rsidRPr="00964491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35B3D2" w14:textId="18D291EE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DFD30A4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FC3DB9" w14:textId="77777777" w:rsidR="00091C1A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A66AC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елова Алина Александровна</w:t>
            </w:r>
          </w:p>
          <w:p w14:paraId="60284246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3835492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6050100C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A84803C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2BF9BDB5" w14:textId="73D8D31F" w:rsidR="00964491" w:rsidRPr="00091C1A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1785B4A" w14:textId="49D5233F" w:rsidR="00964491" w:rsidRDefault="00964491" w:rsidP="009644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AC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Мы играем в волейбол»</w:t>
            </w:r>
          </w:p>
          <w:p w14:paraId="008B1735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F99C1" w14:textId="77777777" w:rsidR="00B227EC" w:rsidRPr="00091C1A" w:rsidRDefault="00B227EC" w:rsidP="00091C1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1EEB8F2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7E39FB38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6D550683" w14:textId="77777777" w:rsidR="00091C1A" w:rsidRP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0EA4226" w14:textId="7A9B709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F89F1F" w14:textId="47785972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47D56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B016F44" w14:textId="77777777" w:rsidR="00091C1A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61269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алинникова</w:t>
            </w:r>
            <w:proofErr w:type="spellEnd"/>
            <w:r w:rsidRPr="0061269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Лия Денисовна</w:t>
            </w:r>
          </w:p>
          <w:p w14:paraId="12180EC8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FFBDBAF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3C2797ED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5FC2049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79B0D14" w14:textId="41165DC4" w:rsidR="00964491" w:rsidRPr="00091C1A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517D93" w14:textId="026455CD" w:rsidR="00B227EC" w:rsidRPr="00091C1A" w:rsidRDefault="00964491" w:rsidP="00964491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1269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Мой Курильск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0C16625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36784FFD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0ED53A78" w14:textId="53882C81" w:rsidR="00091C1A" w:rsidRP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B4B4AEA" w14:textId="71624CFE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85DD09" w14:textId="18EA2374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4B29A34F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964F61" w14:textId="77777777" w:rsidR="00091C1A" w:rsidRDefault="00964491" w:rsidP="00B227E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Коновалова Арина Станиславовна</w:t>
            </w:r>
          </w:p>
          <w:p w14:paraId="10280B1E" w14:textId="77777777" w:rsidR="00964491" w:rsidRDefault="00964491" w:rsidP="00B227E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B3F3A4A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73AC1227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B416A50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C0A6915" w14:textId="5E702AD5" w:rsidR="00964491" w:rsidRPr="00091C1A" w:rsidRDefault="0096449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66E133C" w14:textId="59E2545E" w:rsidR="00B227EC" w:rsidRPr="00091C1A" w:rsidRDefault="00964491" w:rsidP="00964491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Я –архитектор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8ECB29C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0B8CFC1E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02A53343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7E4BF02" w14:textId="16AC3682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80A43D" w14:textId="5A1DF5DA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7AAA1A63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D6A4BE" w14:textId="77777777" w:rsidR="00091C1A" w:rsidRDefault="00964491" w:rsidP="00B227E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инько Марина Владимировна</w:t>
            </w:r>
          </w:p>
          <w:p w14:paraId="648F54A5" w14:textId="77777777" w:rsidR="00964491" w:rsidRDefault="00964491" w:rsidP="00B227EC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9AF3646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01C210B2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D073A69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09B45728" w14:textId="177AFED8" w:rsidR="00964491" w:rsidRPr="00091C1A" w:rsidRDefault="0096449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804643" w14:textId="13F43340" w:rsidR="00B227EC" w:rsidRPr="00091C1A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урильский пейза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AB0BE86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989FA4A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784AF7DB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2146309" w14:textId="6F137D40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284349" w14:textId="0C8015E4" w:rsidR="00B227EC" w:rsidRDefault="00964491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18711EC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FD9BC36" w14:textId="77777777" w:rsidR="00091C1A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иромаха</w:t>
            </w:r>
            <w:proofErr w:type="spellEnd"/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нна Яковлевна</w:t>
            </w:r>
          </w:p>
          <w:p w14:paraId="442F1871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DC983BC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16CFB797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9C2CBBC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58CAAE6B" w14:textId="6F1643AC" w:rsidR="00964491" w:rsidRPr="00B227EC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AF8F3B" w14:textId="120E8C90" w:rsidR="00964491" w:rsidRPr="0058378A" w:rsidRDefault="00964491" w:rsidP="00964491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овогодняя сказка»</w:t>
            </w:r>
          </w:p>
          <w:p w14:paraId="729215B6" w14:textId="7013BE2E" w:rsidR="00B227EC" w:rsidRPr="0058378A" w:rsidRDefault="00B227EC" w:rsidP="00091C1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D53BA08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001493E3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24A769B0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957D4F6" w14:textId="458E594F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91C64B" w14:textId="2F2B24B7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76A723F1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9048D4" w14:textId="77777777" w:rsidR="00091C1A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0D3D5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агаутдинова</w:t>
            </w:r>
            <w:proofErr w:type="spellEnd"/>
            <w:r w:rsidRPr="000D3D5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Олеся </w:t>
            </w:r>
            <w:proofErr w:type="spellStart"/>
            <w:r w:rsidRPr="000D3D5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Фанилевна</w:t>
            </w:r>
            <w:proofErr w:type="spellEnd"/>
          </w:p>
          <w:p w14:paraId="3E1910C5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DB1EE1C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D3D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 дополнительного образования детей «Советская детская школа искусств»</w:t>
            </w:r>
          </w:p>
          <w:p w14:paraId="56738A24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0AAE4B2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D3D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МАО-Югра, г. Советский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0AA29DBB" w14:textId="01F8CBB1" w:rsidR="00964491" w:rsidRPr="00B227EC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70FFB5" w14:textId="77777777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D3D5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Танец</w:t>
            </w:r>
          </w:p>
          <w:p w14:paraId="1B89CFD3" w14:textId="1B731172" w:rsidR="00B227EC" w:rsidRPr="0058378A" w:rsidRDefault="00B227EC" w:rsidP="00091C1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07A09D0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54D739B1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30A05138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14:paraId="10F690AC" w14:textId="78932FC8" w:rsidR="00B227EC" w:rsidRDefault="00964491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="00091C1A"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18C0BE" w14:textId="0F61B788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F820A23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B75339D" w14:textId="77777777" w:rsidR="00964491" w:rsidRPr="00AC04F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ковская Ульяна</w:t>
            </w:r>
          </w:p>
          <w:p w14:paraId="2E051D46" w14:textId="77777777" w:rsidR="00091C1A" w:rsidRDefault="00091C1A" w:rsidP="00964491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E21AF0E" w14:textId="77777777" w:rsidR="00964491" w:rsidRDefault="00964491" w:rsidP="00964491">
            <w:pPr>
              <w:rPr>
                <w:rFonts w:ascii="Times New Roman" w:hAnsi="Times New Roman" w:cs="Times New Roman"/>
                <w:color w:val="333333"/>
                <w:sz w:val="18"/>
                <w:szCs w:val="24"/>
                <w:shd w:val="clear" w:color="auto" w:fill="F2F2F2"/>
              </w:rPr>
            </w:pPr>
            <w:r w:rsidRPr="00CD5ED9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CD5ED9">
              <w:rPr>
                <w:rFonts w:ascii="Times New Roman" w:hAnsi="Times New Roman" w:cs="Times New Roman"/>
                <w:sz w:val="24"/>
              </w:rPr>
              <w:t>Сафиулиной</w:t>
            </w:r>
            <w:proofErr w:type="spellEnd"/>
            <w:r w:rsidRPr="00CD5ED9">
              <w:rPr>
                <w:rFonts w:ascii="Times New Roman" w:hAnsi="Times New Roman" w:cs="Times New Roman"/>
                <w:sz w:val="24"/>
              </w:rPr>
              <w:t xml:space="preserve">»                              </w:t>
            </w:r>
            <w:r w:rsidRPr="00CD5ED9">
              <w:rPr>
                <w:rFonts w:ascii="Times New Roman" w:hAnsi="Times New Roman" w:cs="Times New Roman"/>
                <w:color w:val="333333"/>
                <w:sz w:val="18"/>
                <w:szCs w:val="24"/>
                <w:shd w:val="clear" w:color="auto" w:fill="F2F2F2"/>
              </w:rPr>
              <w:t xml:space="preserve">                                                                                                       </w:t>
            </w:r>
          </w:p>
          <w:p w14:paraId="27EEBA51" w14:textId="77777777" w:rsidR="00964491" w:rsidRDefault="00964491" w:rsidP="00964491">
            <w:pPr>
              <w:rPr>
                <w:rFonts w:ascii="Times New Roman" w:hAnsi="Times New Roman" w:cs="Times New Roman"/>
                <w:color w:val="333333"/>
                <w:sz w:val="18"/>
                <w:szCs w:val="24"/>
                <w:shd w:val="clear" w:color="auto" w:fill="F2F2F2"/>
              </w:rPr>
            </w:pPr>
          </w:p>
          <w:p w14:paraId="513987D0" w14:textId="271C27DB" w:rsidR="00964491" w:rsidRPr="00AE58F3" w:rsidRDefault="00964491" w:rsidP="009644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A6CFF4" w14:textId="3D455586" w:rsidR="00964491" w:rsidRPr="00091C1A" w:rsidRDefault="00964491" w:rsidP="00964491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230015" w14:textId="77777777" w:rsidR="00964491" w:rsidRPr="00CE26E9" w:rsidRDefault="00964491" w:rsidP="00964491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E26E9">
              <w:rPr>
                <w:rFonts w:ascii="Times New Roman" w:hAnsi="Times New Roman" w:cs="Times New Roman"/>
                <w:b/>
                <w:sz w:val="24"/>
                <w:szCs w:val="24"/>
              </w:rPr>
              <w:t>1.Пейзаж «Город»</w:t>
            </w:r>
          </w:p>
          <w:p w14:paraId="6CC6F6D9" w14:textId="77777777" w:rsidR="00964491" w:rsidRPr="00964491" w:rsidRDefault="00964491" w:rsidP="00964491">
            <w:pPr>
              <w:rPr>
                <w:rFonts w:ascii="Times New Roman" w:hAnsi="Times New Roman" w:cs="Times New Roman"/>
                <w:b/>
              </w:rPr>
            </w:pPr>
          </w:p>
          <w:p w14:paraId="27F8DF24" w14:textId="107A0093" w:rsidR="00964491" w:rsidRPr="00CE26E9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6E9">
              <w:rPr>
                <w:rFonts w:ascii="Times New Roman" w:hAnsi="Times New Roman" w:cs="Times New Roman"/>
                <w:b/>
                <w:sz w:val="24"/>
                <w:szCs w:val="24"/>
              </w:rPr>
              <w:t>2.Автопортрет в образе Джульетты</w:t>
            </w:r>
          </w:p>
          <w:p w14:paraId="119528BF" w14:textId="77777777" w:rsidR="00964491" w:rsidRPr="00CE26E9" w:rsidRDefault="00964491" w:rsidP="00964491">
            <w:pPr>
              <w:rPr>
                <w:rFonts w:ascii="Times New Roman" w:hAnsi="Times New Roman" w:cs="Times New Roman"/>
                <w:b/>
              </w:rPr>
            </w:pPr>
          </w:p>
          <w:p w14:paraId="2248D180" w14:textId="3374BF00" w:rsidR="00964491" w:rsidRPr="00CE26E9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Иллюстрация «Бедная Лиза» </w:t>
            </w:r>
          </w:p>
          <w:p w14:paraId="5E99D21F" w14:textId="77777777" w:rsidR="00964491" w:rsidRPr="00CE26E9" w:rsidRDefault="00964491" w:rsidP="00964491">
            <w:pPr>
              <w:rPr>
                <w:rFonts w:ascii="Times New Roman" w:hAnsi="Times New Roman" w:cs="Times New Roman"/>
                <w:b/>
              </w:rPr>
            </w:pPr>
          </w:p>
          <w:p w14:paraId="4E1ED90F" w14:textId="20D0344D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6E9">
              <w:rPr>
                <w:rFonts w:ascii="Times New Roman" w:hAnsi="Times New Roman" w:cs="Times New Roman"/>
                <w:b/>
                <w:sz w:val="24"/>
                <w:szCs w:val="24"/>
              </w:rPr>
              <w:t>4.«По дороге в школу»</w:t>
            </w:r>
          </w:p>
          <w:p w14:paraId="7A84A498" w14:textId="3BB879BC" w:rsidR="00B227EC" w:rsidRPr="0058378A" w:rsidRDefault="00B227EC" w:rsidP="00964491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644E99D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1CC2DC97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605E01B0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AB5D12" w14:textId="0ECC17EC" w:rsidR="00B227EC" w:rsidRDefault="00964491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1E4D23" w14:textId="51BC5F7C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EC06354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3CF45FA" w14:textId="77777777" w:rsidR="00964491" w:rsidRPr="00CD5ED9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CD5ED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ефиев</w:t>
            </w:r>
            <w:proofErr w:type="spellEnd"/>
            <w:r w:rsidRPr="00CD5ED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Магомед </w:t>
            </w:r>
            <w:proofErr w:type="spellStart"/>
            <w:r w:rsidRPr="00CD5ED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рифович</w:t>
            </w:r>
            <w:proofErr w:type="spellEnd"/>
            <w:r w:rsidRPr="00CD5ED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.</w:t>
            </w:r>
          </w:p>
          <w:p w14:paraId="1E810DD5" w14:textId="77777777" w:rsidR="00091C1A" w:rsidRDefault="00091C1A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628F" w14:textId="77777777" w:rsidR="00964491" w:rsidRPr="00F0615C" w:rsidRDefault="00964491" w:rsidP="00964491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Казенное Учреждение Дополнительного Образования / МКУ ДО/ «Детская школа искусств №2» </w:t>
            </w:r>
            <w:proofErr w:type="spellStart"/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</w:p>
          <w:p w14:paraId="220A1646" w14:textId="77777777" w:rsidR="00964491" w:rsidRDefault="00964491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C5C3" w14:textId="77777777" w:rsidR="00964491" w:rsidRDefault="00964491" w:rsidP="00B227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Дагестан., Дербентский район., </w:t>
            </w:r>
            <w:proofErr w:type="spellStart"/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12356100" w14:textId="305A84FE" w:rsidR="00964491" w:rsidRPr="00091C1A" w:rsidRDefault="00964491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C82961" w14:textId="77777777" w:rsidR="00964491" w:rsidRPr="00CD5ED9" w:rsidRDefault="00964491" w:rsidP="00964491">
            <w:pPr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D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Первый урожай»</w:t>
            </w:r>
          </w:p>
          <w:p w14:paraId="26E858DD" w14:textId="77777777" w:rsidR="00964491" w:rsidRPr="00CD5ED9" w:rsidRDefault="00964491" w:rsidP="00964491">
            <w:pPr>
              <w:suppressAutoHyphens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AA5DC0B" w14:textId="77777777" w:rsidR="00964491" w:rsidRPr="00CD5ED9" w:rsidRDefault="00964491" w:rsidP="00964491">
            <w:pPr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CD5E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Дедушка с грушей»</w:t>
            </w:r>
          </w:p>
          <w:p w14:paraId="07F76FF6" w14:textId="77777777" w:rsidR="00964491" w:rsidRPr="00964491" w:rsidRDefault="00964491" w:rsidP="009644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4D70A1A" w14:textId="7753E453" w:rsidR="00B227EC" w:rsidRPr="0058378A" w:rsidRDefault="00964491" w:rsidP="00964491">
            <w:pPr>
              <w:pStyle w:val="Table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CD5ED9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Мыслител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A955B4D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4EDC9FFE" w14:textId="287271CA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кульптура</w:t>
            </w:r>
          </w:p>
          <w:p w14:paraId="2F81AEC8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8AB5DC3" w14:textId="155AE1FC" w:rsidR="00B227EC" w:rsidRDefault="00964491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138E546" w14:textId="47D2A2F8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FACC6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2AF9C5" w14:textId="1A1F2B54" w:rsidR="00964491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440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овоселова Александра</w:t>
            </w:r>
          </w:p>
          <w:p w14:paraId="38CDFAAD" w14:textId="51168B6C" w:rsidR="00964491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D2E1617" w14:textId="77777777" w:rsidR="00964491" w:rsidRPr="007A2568" w:rsidRDefault="00964491" w:rsidP="009644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5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  </w:t>
            </w:r>
          </w:p>
          <w:p w14:paraId="0B0A68F9" w14:textId="70AF9BE5" w:rsidR="00964491" w:rsidRPr="007A2568" w:rsidRDefault="00964491" w:rsidP="009644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56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>Алзамайская</w:t>
            </w:r>
            <w:proofErr w:type="spellEnd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»  (</w:t>
            </w:r>
            <w:proofErr w:type="spellStart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>Алзамайская</w:t>
            </w:r>
            <w:proofErr w:type="spellEnd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 xml:space="preserve"> ДШИ)</w:t>
            </w:r>
          </w:p>
          <w:p w14:paraId="68EFA07F" w14:textId="1BFC8127" w:rsidR="00964491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F36A71" w14:textId="145B5144" w:rsidR="00964491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256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  <w:proofErr w:type="spellStart"/>
            <w:r w:rsidRPr="007A2568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7A2568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Алза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AC308" w14:textId="0FD5B3B1" w:rsidR="00964491" w:rsidRPr="00B227EC" w:rsidRDefault="0096449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1307D0" w14:textId="12B7F13D" w:rsidR="00964491" w:rsidRPr="00B44402" w:rsidRDefault="00964491" w:rsidP="009644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44402">
              <w:rPr>
                <w:rFonts w:ascii="Times New Roman" w:hAnsi="Times New Roman" w:cs="Times New Roman"/>
                <w:b/>
                <w:sz w:val="24"/>
                <w:szCs w:val="28"/>
              </w:rPr>
              <w:t>1.«Взгляд через века»</w:t>
            </w:r>
          </w:p>
          <w:p w14:paraId="541FA96D" w14:textId="77777777" w:rsidR="00964491" w:rsidRPr="00B44402" w:rsidRDefault="00964491" w:rsidP="009644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B3A5F8" w14:textId="35AE6A7B" w:rsidR="00964491" w:rsidRPr="00B44402" w:rsidRDefault="00964491" w:rsidP="009644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44402">
              <w:rPr>
                <w:rFonts w:ascii="Times New Roman" w:hAnsi="Times New Roman" w:cs="Times New Roman"/>
                <w:b/>
                <w:sz w:val="24"/>
                <w:szCs w:val="28"/>
              </w:rPr>
              <w:t>2.«Ангара»</w:t>
            </w:r>
          </w:p>
          <w:p w14:paraId="4FF30019" w14:textId="77777777" w:rsidR="00964491" w:rsidRPr="00B44402" w:rsidRDefault="00964491" w:rsidP="009644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A8C64D" w14:textId="7F37C8CC" w:rsidR="00B227EC" w:rsidRPr="0058378A" w:rsidRDefault="00964491" w:rsidP="0096449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44402">
              <w:rPr>
                <w:rFonts w:ascii="Times New Roman" w:hAnsi="Times New Roman" w:cs="Times New Roman"/>
                <w:b/>
                <w:sz w:val="24"/>
                <w:szCs w:val="28"/>
              </w:rPr>
              <w:t>3.«Новогодняя ноч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0F2B968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6C81E5F3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FCC3AE2" w14:textId="39531003" w:rsidR="00B227EC" w:rsidRDefault="00964491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FBD1D0" w14:textId="4125ACE8" w:rsidR="00B227EC" w:rsidRDefault="008C0BCD" w:rsidP="00091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5089731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19C7AC9" w14:textId="77777777" w:rsidR="00091C1A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елезнева Елизавета Борисовна</w:t>
            </w:r>
          </w:p>
          <w:p w14:paraId="251E29EF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13B6BDA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2FA53C40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105239C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4A86E3FC" w14:textId="6B1F26BE" w:rsidR="00964491" w:rsidRPr="00091C1A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3E50627" w14:textId="0FFB9998" w:rsidR="00B227EC" w:rsidRPr="0058378A" w:rsidRDefault="00964491" w:rsidP="0096449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атюрморт с утко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CEBB7B7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19F3B209" w14:textId="0367DE06" w:rsidR="00964491" w:rsidRP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исунок</w:t>
            </w:r>
          </w:p>
          <w:p w14:paraId="3A2D8BE6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429C435" w14:textId="2ADF2475" w:rsidR="00B227EC" w:rsidRDefault="00964491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590E62" w14:textId="4E962DA9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00435CDB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AFDC43" w14:textId="77777777" w:rsidR="00091C1A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елезнева Елизавета Борисовна</w:t>
            </w:r>
          </w:p>
          <w:p w14:paraId="668119AB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1C2AC69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245CF237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CC4F90F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2AB20FC8" w14:textId="2FA19FED" w:rsidR="00964491" w:rsidRPr="00D13E7C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C9CD55A" w14:textId="7A259CC1" w:rsidR="00091C1A" w:rsidRPr="008D037A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Чайка»</w:t>
            </w:r>
          </w:p>
          <w:p w14:paraId="3A9834E3" w14:textId="77777777" w:rsidR="00091C1A" w:rsidRDefault="00091C1A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  <w:p w14:paraId="0C1444AD" w14:textId="37B1C9D1" w:rsidR="00091C1A" w:rsidRPr="0058378A" w:rsidRDefault="00091C1A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501D2D8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2027E90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309639B1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09B4C3C" w14:textId="44AC8424" w:rsidR="00B227EC" w:rsidRDefault="00964491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0C853CA" w14:textId="2BD53E48" w:rsidR="00B227EC" w:rsidRDefault="00964491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0D6D855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E152148" w14:textId="77777777" w:rsidR="00F0547D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Шевцова Ангелина Олеговна</w:t>
            </w:r>
          </w:p>
          <w:p w14:paraId="69236882" w14:textId="77777777" w:rsidR="00964491" w:rsidRDefault="00964491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E6D3951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0F3C9618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256DD01" w14:textId="77777777" w:rsid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33E86875" w14:textId="4BAA8E56" w:rsidR="00964491" w:rsidRPr="00D13E7C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5FC26BE" w14:textId="0ADEE17A" w:rsidR="00B227EC" w:rsidRPr="00F0547D" w:rsidRDefault="00964491" w:rsidP="009644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Pr="00EC1E91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Среди водоросл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4BE28D6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1E31815F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595D7BF4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56749D9" w14:textId="6D53575D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стки 12-16</w:t>
            </w:r>
            <w:r w:rsidRPr="00091C1A">
              <w:rPr>
                <w:rFonts w:ascii="Times New Roman" w:hAnsi="Times New Roman" w:cs="Times New Roman"/>
                <w:sz w:val="24"/>
              </w:rPr>
              <w:t xml:space="preserve">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88E95E" w14:textId="26D2BD36" w:rsidR="00B227EC" w:rsidRDefault="00F0547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6E2FD1A6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30DAB3" w14:textId="77777777" w:rsidR="00F0547D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112AE">
              <w:rPr>
                <w:rFonts w:ascii="Times New Roman" w:hAnsi="Times New Roman" w:cs="Times New Roman"/>
                <w:b/>
                <w:sz w:val="24"/>
                <w:szCs w:val="28"/>
              </w:rPr>
              <w:t>Гарамзина</w:t>
            </w:r>
            <w:proofErr w:type="spellEnd"/>
            <w:r w:rsidRPr="007112A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ександра Фёдоровна</w:t>
            </w:r>
          </w:p>
          <w:p w14:paraId="7908A360" w14:textId="77777777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39C6260" w14:textId="77777777" w:rsidR="00964491" w:rsidRPr="00F64353" w:rsidRDefault="00964491" w:rsidP="00964491">
            <w:p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F6435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F64353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F64353">
              <w:rPr>
                <w:rFonts w:ascii="Times New Roman" w:hAnsi="Times New Roman" w:cs="Times New Roman"/>
                <w:sz w:val="24"/>
                <w:szCs w:val="28"/>
              </w:rPr>
              <w:t>. Жигалово</w:t>
            </w:r>
          </w:p>
          <w:p w14:paraId="6FEFDAC6" w14:textId="77777777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220DDC6" w14:textId="77777777" w:rsidR="00964491" w:rsidRDefault="00964491" w:rsidP="009644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12AE">
              <w:rPr>
                <w:rFonts w:ascii="Times New Roman" w:hAnsi="Times New Roman" w:cs="Times New Roman"/>
                <w:sz w:val="24"/>
                <w:szCs w:val="28"/>
              </w:rPr>
              <w:t xml:space="preserve">Иркутская область, </w:t>
            </w:r>
            <w:proofErr w:type="spellStart"/>
            <w:r w:rsidRPr="007112AE">
              <w:rPr>
                <w:rFonts w:ascii="Times New Roman" w:hAnsi="Times New Roman" w:cs="Times New Roman"/>
                <w:sz w:val="24"/>
                <w:szCs w:val="28"/>
              </w:rPr>
              <w:t>Жигаловский</w:t>
            </w:r>
            <w:proofErr w:type="spellEnd"/>
            <w:r w:rsidRPr="007112AE">
              <w:rPr>
                <w:rFonts w:ascii="Times New Roman" w:hAnsi="Times New Roman" w:cs="Times New Roman"/>
                <w:sz w:val="24"/>
                <w:szCs w:val="28"/>
              </w:rPr>
              <w:t xml:space="preserve"> район </w:t>
            </w:r>
            <w:proofErr w:type="spellStart"/>
            <w:r w:rsidRPr="007112AE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7112AE">
              <w:rPr>
                <w:rFonts w:ascii="Times New Roman" w:hAnsi="Times New Roman" w:cs="Times New Roman"/>
                <w:sz w:val="24"/>
                <w:szCs w:val="28"/>
              </w:rPr>
              <w:t>. Жигал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5FC34B2" w14:textId="15ABFD4B" w:rsidR="00964491" w:rsidRPr="00F0547D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6A7AA7" w14:textId="05F051E8" w:rsidR="00964491" w:rsidRPr="00964491" w:rsidRDefault="00964491" w:rsidP="00964491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 xml:space="preserve"> </w:t>
            </w:r>
            <w:r w:rsidRPr="00964491"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 xml:space="preserve">Свистульки </w:t>
            </w:r>
            <w:r w:rsidRPr="00964491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eastAsia="en-US"/>
              </w:rPr>
              <w:t>«Народы Севера»</w:t>
            </w:r>
          </w:p>
          <w:p w14:paraId="477E6E06" w14:textId="77777777" w:rsidR="00B227EC" w:rsidRPr="00F0547D" w:rsidRDefault="00B227EC" w:rsidP="00964491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C3CD501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133E6A3B" w14:textId="77777777" w:rsidR="00964491" w:rsidRDefault="00964491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584FC275" w14:textId="41E898E5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="00F0547D"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05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6E3DA06" w14:textId="78216A00" w:rsidR="00B227EC" w:rsidRDefault="00F0547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5FC02BBF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15C33AE" w14:textId="77777777" w:rsidR="00F0547D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55DD">
              <w:rPr>
                <w:rFonts w:ascii="Times New Roman" w:hAnsi="Times New Roman" w:cs="Times New Roman"/>
                <w:b/>
                <w:sz w:val="24"/>
                <w:szCs w:val="28"/>
              </w:rPr>
              <w:t>Елисеева Екатерина Александровна</w:t>
            </w:r>
          </w:p>
          <w:p w14:paraId="264051CD" w14:textId="5BA552C1" w:rsidR="00964491" w:rsidRPr="003255DD" w:rsidRDefault="00964491" w:rsidP="0096449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255D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3255D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.Казани</w:t>
            </w:r>
            <w:proofErr w:type="spellEnd"/>
            <w:r w:rsidRPr="003255D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"Детская художественная школа № 4" </w:t>
            </w:r>
          </w:p>
          <w:p w14:paraId="61CEF54C" w14:textId="13C332CD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9CD">
              <w:rPr>
                <w:rFonts w:ascii="Times New Roman" w:hAnsi="Times New Roman" w:cs="Times New Roman"/>
                <w:sz w:val="24"/>
              </w:rPr>
              <w:t>г. Каза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8DDD6A4" w14:textId="0C8EEAB6" w:rsidR="00964491" w:rsidRPr="00F0547D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0C08FD1" w14:textId="77777777" w:rsidR="00964491" w:rsidRPr="003255DD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255DD">
              <w:rPr>
                <w:rFonts w:ascii="Times New Roman" w:hAnsi="Times New Roman" w:cs="Times New Roman"/>
                <w:b/>
                <w:sz w:val="24"/>
                <w:szCs w:val="28"/>
              </w:rPr>
              <w:t>1.«Летний полдень»</w:t>
            </w:r>
          </w:p>
          <w:p w14:paraId="165A097D" w14:textId="77777777" w:rsidR="00964491" w:rsidRPr="003255DD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8001AF" w14:textId="172ABB9B" w:rsidR="00B227EC" w:rsidRPr="00F0547D" w:rsidRDefault="00964491" w:rsidP="00964491">
            <w:pPr>
              <w:rPr>
                <w:b/>
                <w:sz w:val="24"/>
                <w:szCs w:val="24"/>
              </w:rPr>
            </w:pPr>
            <w:r w:rsidRPr="003255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«Натюрморт с тыкво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E198AE5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4F24A2F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3C29493E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6CD6193" w14:textId="42545A5C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0253DC9" w14:textId="16EDE108" w:rsidR="00B227EC" w:rsidRDefault="00F0547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AF3C22C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5CE0D7" w14:textId="77777777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44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подавател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62595BEB" w14:textId="382A8A72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64353">
              <w:rPr>
                <w:rFonts w:ascii="Times New Roman" w:hAnsi="Times New Roman" w:cs="Times New Roman"/>
                <w:b/>
                <w:sz w:val="24"/>
                <w:szCs w:val="28"/>
              </w:rPr>
              <w:t>Пермякова</w:t>
            </w:r>
            <w:proofErr w:type="spellEnd"/>
            <w:r w:rsidRPr="00F643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льга Николаевна</w:t>
            </w:r>
          </w:p>
          <w:p w14:paraId="530E184C" w14:textId="5EC6F020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6C83B75" w14:textId="77777777" w:rsidR="00964491" w:rsidRPr="00D64C8B" w:rsidRDefault="00964491" w:rsidP="00964491">
            <w:pPr>
              <w:pStyle w:val="af1"/>
              <w:rPr>
                <w:rFonts w:ascii="Times New Roman" w:hAnsi="Times New Roman" w:cs="Times New Roman"/>
                <w:sz w:val="24"/>
                <w:szCs w:val="28"/>
              </w:rPr>
            </w:pPr>
            <w:r w:rsidRPr="00D64C8B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г.Байкальска</w:t>
            </w:r>
            <w:proofErr w:type="spellEnd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A9DF5FC" w14:textId="77777777" w:rsidR="00964491" w:rsidRPr="00D64C8B" w:rsidRDefault="00964491" w:rsidP="00964491">
            <w:pPr>
              <w:pStyle w:val="af1"/>
              <w:rPr>
                <w:rFonts w:ascii="Times New Roman" w:hAnsi="Times New Roman" w:cs="Times New Roman"/>
                <w:sz w:val="24"/>
                <w:szCs w:val="28"/>
              </w:rPr>
            </w:pPr>
            <w:r w:rsidRPr="00D64C8B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</w:t>
            </w:r>
            <w:proofErr w:type="spellStart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г.Байкальска</w:t>
            </w:r>
            <w:proofErr w:type="spellEnd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10F6F7A2" w14:textId="08F28F67" w:rsidR="00964491" w:rsidRDefault="00964491" w:rsidP="0096449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742780" w14:textId="245930BA" w:rsidR="00964491" w:rsidRDefault="00964491" w:rsidP="009644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124E6">
              <w:rPr>
                <w:rFonts w:ascii="Times New Roman" w:hAnsi="Times New Roman" w:cs="Times New Roman"/>
                <w:sz w:val="24"/>
                <w:szCs w:val="28"/>
              </w:rPr>
              <w:t>Г.Байкальск</w:t>
            </w:r>
            <w:proofErr w:type="spellEnd"/>
            <w:r w:rsidRPr="00C124E6">
              <w:rPr>
                <w:rFonts w:ascii="Times New Roman" w:hAnsi="Times New Roman" w:cs="Times New Roman"/>
                <w:sz w:val="24"/>
                <w:szCs w:val="28"/>
              </w:rPr>
              <w:t>, Иркутской обла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5F3D0EB" w14:textId="0CAF055F" w:rsidR="00964491" w:rsidRPr="00F0547D" w:rsidRDefault="00964491" w:rsidP="00964491">
            <w:pPr>
              <w:pStyle w:val="af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13D818" w14:textId="4342A4ED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</w:t>
            </w:r>
            <w:r w:rsidRPr="00C124E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арый дом, Байкал ( композиция блюдо-Байкал </w:t>
            </w:r>
          </w:p>
          <w:p w14:paraId="7B6E58AE" w14:textId="786F605D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ыбы вокруг)</w:t>
            </w:r>
          </w:p>
          <w:p w14:paraId="63D0C4AC" w14:textId="77777777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576EE0" w14:textId="13AEFA86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Рыбацкая лодка</w:t>
            </w:r>
          </w:p>
          <w:p w14:paraId="26055D44" w14:textId="77777777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69B3EF" w14:textId="4AF1C255" w:rsidR="00964491" w:rsidRDefault="00964491" w:rsidP="0096449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C124E6">
              <w:rPr>
                <w:rFonts w:ascii="Times New Roman" w:hAnsi="Times New Roman" w:cs="Times New Roman"/>
                <w:b/>
                <w:sz w:val="24"/>
                <w:szCs w:val="28"/>
              </w:rPr>
              <w:t>Моя семья.</w:t>
            </w:r>
          </w:p>
          <w:p w14:paraId="15A283D7" w14:textId="491B611F" w:rsidR="00B227EC" w:rsidRPr="0058378A" w:rsidRDefault="00B227EC" w:rsidP="00964491">
            <w:pPr>
              <w:suppressAutoHyphens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E14C27D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7D76384E" w14:textId="58ACCC2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кульптура</w:t>
            </w:r>
          </w:p>
          <w:p w14:paraId="399210FE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6A898FD" w14:textId="68DF1A4B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D01D922" w14:textId="2CFE7891" w:rsidR="00B227EC" w:rsidRDefault="00964491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63D0879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72D485" w14:textId="77777777" w:rsidR="00964491" w:rsidRPr="00672ABE" w:rsidRDefault="00964491" w:rsidP="009644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72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домирова</w:t>
            </w:r>
            <w:proofErr w:type="spellEnd"/>
            <w:r w:rsidRPr="00672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  <w:p w14:paraId="0C5F5A5F" w14:textId="77777777" w:rsidR="00F0547D" w:rsidRDefault="00F0547D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F7D32C8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>Сафиулиной</w:t>
            </w:r>
            <w:proofErr w:type="spellEnd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  </w:t>
            </w:r>
          </w:p>
          <w:p w14:paraId="35D79670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07BE38A5" w14:textId="278FB5C2" w:rsidR="00964491" w:rsidRPr="00AE58F3" w:rsidRDefault="00964491" w:rsidP="009644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66B77D1" w14:textId="5111E052" w:rsidR="00964491" w:rsidRPr="00D13E7C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CA3BE4E" w14:textId="79C700FE" w:rsidR="00964491" w:rsidRPr="00964491" w:rsidRDefault="00964491" w:rsidP="00E71C6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64491">
              <w:rPr>
                <w:b/>
                <w:sz w:val="24"/>
                <w:szCs w:val="24"/>
              </w:rPr>
              <w:t xml:space="preserve"> </w:t>
            </w:r>
            <w:r w:rsidRPr="00964491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ионы»</w:t>
            </w:r>
          </w:p>
          <w:p w14:paraId="627DFEB7" w14:textId="77777777" w:rsidR="00964491" w:rsidRPr="00964491" w:rsidRDefault="00964491" w:rsidP="00964491">
            <w:pPr>
              <w:pStyle w:val="a3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14:paraId="553F2332" w14:textId="4085CFD5" w:rsidR="00964491" w:rsidRPr="00964491" w:rsidRDefault="00964491" w:rsidP="006A64F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64491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лии»</w:t>
            </w:r>
          </w:p>
          <w:p w14:paraId="6882FEA9" w14:textId="77777777" w:rsidR="00964491" w:rsidRPr="00964491" w:rsidRDefault="00964491" w:rsidP="00964491">
            <w:pPr>
              <w:rPr>
                <w:rFonts w:ascii="Times New Roman" w:hAnsi="Times New Roman" w:cs="Times New Roman"/>
              </w:rPr>
            </w:pPr>
          </w:p>
          <w:p w14:paraId="5A7512D4" w14:textId="679A0D5E" w:rsidR="00964491" w:rsidRPr="00964491" w:rsidRDefault="00964491" w:rsidP="0096449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64491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рисы»</w:t>
            </w:r>
          </w:p>
          <w:p w14:paraId="58602A0D" w14:textId="77777777" w:rsidR="00964491" w:rsidRPr="00964491" w:rsidRDefault="00964491" w:rsidP="00964491">
            <w:pPr>
              <w:rPr>
                <w:rFonts w:ascii="Times New Roman" w:hAnsi="Times New Roman" w:cs="Times New Roman"/>
              </w:rPr>
            </w:pPr>
          </w:p>
          <w:p w14:paraId="7C3A2928" w14:textId="1BFFCCCE" w:rsidR="00964491" w:rsidRPr="00964491" w:rsidRDefault="00964491" w:rsidP="0096449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4FE2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художника А. Веснина</w:t>
            </w:r>
          </w:p>
          <w:p w14:paraId="43E08868" w14:textId="1C9CC8B1" w:rsidR="00B227EC" w:rsidRPr="0058378A" w:rsidRDefault="00B227EC" w:rsidP="00964491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B5B1520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30465227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5C8E7322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7DDE4CF" w14:textId="7DCDD22A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69FA9AC" w14:textId="4780E60D" w:rsidR="00B227EC" w:rsidRDefault="00964491" w:rsidP="00F054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72D184D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CF19BC" w14:textId="77777777" w:rsidR="00964491" w:rsidRPr="00AC04F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енко Ольга Викторовна </w:t>
            </w:r>
          </w:p>
          <w:p w14:paraId="46B2B3EF" w14:textId="57FC3960" w:rsidR="00F0547D" w:rsidRDefault="00F0547D" w:rsidP="0096449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8B040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>Сафиулиной</w:t>
            </w:r>
            <w:proofErr w:type="spellEnd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  </w:t>
            </w:r>
          </w:p>
          <w:p w14:paraId="723E79D1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1D42D5A" w14:textId="77777777" w:rsidR="00964491" w:rsidRPr="00AE58F3" w:rsidRDefault="00964491" w:rsidP="009644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B233327" w14:textId="23DCBB3A" w:rsidR="00964491" w:rsidRPr="00F0547D" w:rsidRDefault="00964491" w:rsidP="0096449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D194B8" w14:textId="77777777" w:rsidR="00964491" w:rsidRPr="00D633F8" w:rsidRDefault="00964491" w:rsidP="0096449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633F8">
              <w:rPr>
                <w:rFonts w:ascii="Times New Roman" w:hAnsi="Times New Roman" w:cs="Times New Roman"/>
                <w:sz w:val="24"/>
              </w:rPr>
              <w:t xml:space="preserve">Пленэрная зарисовка </w:t>
            </w:r>
            <w:r w:rsidRPr="00D633F8">
              <w:rPr>
                <w:rFonts w:ascii="Times New Roman" w:hAnsi="Times New Roman" w:cs="Times New Roman"/>
                <w:b/>
                <w:sz w:val="24"/>
              </w:rPr>
              <w:t>«Байкал».</w:t>
            </w:r>
            <w:r w:rsidRPr="00D633F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8433AA6" w14:textId="77777777" w:rsidR="00964491" w:rsidRPr="00D633F8" w:rsidRDefault="00964491" w:rsidP="00964491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14:paraId="262DCA0C" w14:textId="77777777" w:rsidR="00964491" w:rsidRPr="00D633F8" w:rsidRDefault="00964491" w:rsidP="00964491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14:paraId="406E576E" w14:textId="227FD328" w:rsidR="00B227EC" w:rsidRPr="00964491" w:rsidRDefault="00964491" w:rsidP="00964491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b/>
                <w:sz w:val="24"/>
                <w:szCs w:val="24"/>
              </w:rPr>
            </w:pPr>
            <w:r w:rsidRPr="00964491">
              <w:rPr>
                <w:rFonts w:ascii="Times New Roman" w:hAnsi="Times New Roman" w:cs="Times New Roman"/>
                <w:sz w:val="24"/>
              </w:rPr>
              <w:t xml:space="preserve">Пленэрная зарисовка </w:t>
            </w:r>
            <w:r w:rsidRPr="00964491">
              <w:rPr>
                <w:rFonts w:ascii="Times New Roman" w:hAnsi="Times New Roman" w:cs="Times New Roman"/>
                <w:b/>
                <w:sz w:val="24"/>
              </w:rPr>
              <w:t>«Остров Ольхон».</w:t>
            </w:r>
            <w:r w:rsidRPr="009644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4CA80BB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37B94240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639820CC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41CDEF7" w14:textId="35349511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A298ED" w14:textId="0E634D94" w:rsidR="00B227EC" w:rsidRDefault="00F0547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563C6489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279C425" w14:textId="0E94976A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ихайловна</w:t>
            </w:r>
          </w:p>
          <w:p w14:paraId="758165BE" w14:textId="0029189F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6A4B1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>Сафиулиной</w:t>
            </w:r>
            <w:proofErr w:type="spellEnd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  </w:t>
            </w:r>
          </w:p>
          <w:p w14:paraId="47790A8B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0996543C" w14:textId="77777777" w:rsidR="00964491" w:rsidRPr="00AE58F3" w:rsidRDefault="00964491" w:rsidP="009644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3A24322" w14:textId="77777777" w:rsidR="00964491" w:rsidRPr="00AC04F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B0EC6" w14:textId="6D190340" w:rsidR="00F0547D" w:rsidRPr="00D13E7C" w:rsidRDefault="00F0547D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8522D7" w14:textId="77777777" w:rsidR="00964491" w:rsidRPr="00B3302B" w:rsidRDefault="00964491" w:rsidP="009644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3302B">
              <w:rPr>
                <w:rFonts w:ascii="Times New Roman" w:hAnsi="Times New Roman" w:cs="Times New Roman"/>
                <w:sz w:val="24"/>
              </w:rPr>
              <w:t>Серия</w:t>
            </w:r>
            <w:r w:rsidRPr="00B3302B">
              <w:rPr>
                <w:rFonts w:ascii="Times New Roman" w:hAnsi="Times New Roman" w:cs="Times New Roman"/>
                <w:b/>
                <w:sz w:val="24"/>
              </w:rPr>
              <w:t xml:space="preserve">  «Гуляя по Иркутску»</w:t>
            </w:r>
          </w:p>
          <w:p w14:paraId="5852C5F4" w14:textId="7866EC53" w:rsidR="00B227EC" w:rsidRPr="0058378A" w:rsidRDefault="00B227EC" w:rsidP="00964491">
            <w:pPr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92F738E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0C70F46B" w14:textId="4C78C2E4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рафика</w:t>
            </w:r>
          </w:p>
          <w:p w14:paraId="4293EFA5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A80FD93" w14:textId="7D470849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18CEBBC" w14:textId="5B223E38" w:rsidR="00B227EC" w:rsidRDefault="00F0547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0DBAEA8B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A0A0B6" w14:textId="3F0E3E65" w:rsidR="00F0547D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6B8">
              <w:rPr>
                <w:rFonts w:ascii="Times New Roman" w:hAnsi="Times New Roman" w:cs="Times New Roman"/>
                <w:b/>
                <w:sz w:val="24"/>
                <w:szCs w:val="28"/>
              </w:rPr>
              <w:t>Казарина Светлана Александровна</w:t>
            </w:r>
          </w:p>
          <w:p w14:paraId="0CCA3E1A" w14:textId="77777777" w:rsidR="00964491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5BD13C2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>Сафиулиной</w:t>
            </w:r>
            <w:proofErr w:type="spellEnd"/>
            <w:r w:rsidRPr="00672AB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  </w:t>
            </w:r>
          </w:p>
          <w:p w14:paraId="01ABC8AE" w14:textId="77777777" w:rsidR="00964491" w:rsidRDefault="00964491" w:rsidP="0096449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63E6E76" w14:textId="77777777" w:rsidR="00964491" w:rsidRPr="00AE58F3" w:rsidRDefault="00964491" w:rsidP="009644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9E56506" w14:textId="5F4247D2" w:rsidR="00964491" w:rsidRPr="00D13E7C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461CA4" w14:textId="77777777" w:rsidR="00964491" w:rsidRPr="009516B8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516B8">
              <w:rPr>
                <w:rFonts w:ascii="Times New Roman" w:hAnsi="Times New Roman" w:cs="Times New Roman"/>
                <w:b/>
                <w:sz w:val="24"/>
                <w:szCs w:val="28"/>
              </w:rPr>
              <w:t>1.«Михаил»</w:t>
            </w:r>
          </w:p>
          <w:p w14:paraId="78C57167" w14:textId="77777777" w:rsidR="00964491" w:rsidRPr="009516B8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99C749A" w14:textId="51BF5D02" w:rsidR="00964491" w:rsidRPr="009516B8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516B8">
              <w:rPr>
                <w:rFonts w:ascii="Times New Roman" w:hAnsi="Times New Roman" w:cs="Times New Roman"/>
                <w:b/>
                <w:sz w:val="24"/>
                <w:szCs w:val="28"/>
              </w:rPr>
              <w:t>2.«Над городом»</w:t>
            </w:r>
          </w:p>
          <w:p w14:paraId="12321F46" w14:textId="77777777" w:rsidR="00964491" w:rsidRPr="009516B8" w:rsidRDefault="00964491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61779D" w14:textId="35600106" w:rsidR="00B227EC" w:rsidRPr="0058378A" w:rsidRDefault="00964491" w:rsidP="0096449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516B8">
              <w:rPr>
                <w:rFonts w:ascii="Times New Roman" w:hAnsi="Times New Roman" w:cs="Times New Roman"/>
                <w:b/>
                <w:sz w:val="24"/>
                <w:szCs w:val="28"/>
              </w:rPr>
              <w:t>3.«Летний ден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392FEF2" w14:textId="77777777" w:rsidR="00964491" w:rsidRPr="00964491" w:rsidRDefault="00964491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6449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зобразительное искусство</w:t>
            </w:r>
          </w:p>
          <w:p w14:paraId="294B639B" w14:textId="77777777" w:rsidR="00964491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A66AC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Живопись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56AC85B9" w14:textId="4C38F50B" w:rsidR="00964491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931C" w14:textId="433F8460" w:rsidR="00B227EC" w:rsidRDefault="0096449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6B6612E" w14:textId="1129E075" w:rsidR="00B227EC" w:rsidRDefault="00F0547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</w:tbl>
    <w:p w14:paraId="4561C859" w14:textId="647593FB" w:rsidR="005443CB" w:rsidRPr="0089418F" w:rsidRDefault="005443CB">
      <w:pPr>
        <w:spacing w:after="0"/>
        <w:ind w:left="1133"/>
      </w:pPr>
      <w:bookmarkStart w:id="0" w:name="_GoBack"/>
      <w:bookmarkEnd w:id="0"/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5AF"/>
    <w:multiLevelType w:val="hybridMultilevel"/>
    <w:tmpl w:val="6EB21E44"/>
    <w:lvl w:ilvl="0" w:tplc="6688F85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833A18"/>
    <w:multiLevelType w:val="hybridMultilevel"/>
    <w:tmpl w:val="69E01EEC"/>
    <w:lvl w:ilvl="0" w:tplc="AAFE4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1"/>
    <w:multiLevelType w:val="hybridMultilevel"/>
    <w:tmpl w:val="5930D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23DCA"/>
    <w:multiLevelType w:val="hybridMultilevel"/>
    <w:tmpl w:val="9B7ED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075D4"/>
    <w:multiLevelType w:val="hybridMultilevel"/>
    <w:tmpl w:val="724E918C"/>
    <w:lvl w:ilvl="0" w:tplc="8520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2B2F49"/>
    <w:multiLevelType w:val="hybridMultilevel"/>
    <w:tmpl w:val="0902E3F2"/>
    <w:lvl w:ilvl="0" w:tplc="447CA5B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616FD"/>
    <w:multiLevelType w:val="hybridMultilevel"/>
    <w:tmpl w:val="0714D48A"/>
    <w:lvl w:ilvl="0" w:tplc="3B220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21359"/>
    <w:multiLevelType w:val="hybridMultilevel"/>
    <w:tmpl w:val="8940F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C724F4"/>
    <w:multiLevelType w:val="hybridMultilevel"/>
    <w:tmpl w:val="3D5A3856"/>
    <w:lvl w:ilvl="0" w:tplc="AD8EA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E949BF"/>
    <w:multiLevelType w:val="hybridMultilevel"/>
    <w:tmpl w:val="CBE6E570"/>
    <w:lvl w:ilvl="0" w:tplc="A62EA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9C6600"/>
    <w:multiLevelType w:val="hybridMultilevel"/>
    <w:tmpl w:val="2E18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91C1A"/>
    <w:rsid w:val="000C59D9"/>
    <w:rsid w:val="001E2508"/>
    <w:rsid w:val="00242E11"/>
    <w:rsid w:val="00280121"/>
    <w:rsid w:val="00356275"/>
    <w:rsid w:val="003B2B23"/>
    <w:rsid w:val="004F7138"/>
    <w:rsid w:val="00543E86"/>
    <w:rsid w:val="005443CB"/>
    <w:rsid w:val="0058378A"/>
    <w:rsid w:val="006503D4"/>
    <w:rsid w:val="007C75B6"/>
    <w:rsid w:val="008009E9"/>
    <w:rsid w:val="00801341"/>
    <w:rsid w:val="008127FA"/>
    <w:rsid w:val="008256F9"/>
    <w:rsid w:val="00860891"/>
    <w:rsid w:val="0089418F"/>
    <w:rsid w:val="008C0BCD"/>
    <w:rsid w:val="008C3A64"/>
    <w:rsid w:val="00921526"/>
    <w:rsid w:val="009551DF"/>
    <w:rsid w:val="00964491"/>
    <w:rsid w:val="00972CE8"/>
    <w:rsid w:val="009D6353"/>
    <w:rsid w:val="00A4296A"/>
    <w:rsid w:val="00AE5093"/>
    <w:rsid w:val="00B227EC"/>
    <w:rsid w:val="00B65CFD"/>
    <w:rsid w:val="00BA609A"/>
    <w:rsid w:val="00CD36D2"/>
    <w:rsid w:val="00D13E7C"/>
    <w:rsid w:val="00EB3DC8"/>
    <w:rsid w:val="00EB4384"/>
    <w:rsid w:val="00ED1B87"/>
    <w:rsid w:val="00F0547D"/>
    <w:rsid w:val="00F3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qFormat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37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f0">
    <w:name w:val="FollowedHyperlink"/>
    <w:basedOn w:val="a0"/>
    <w:uiPriority w:val="99"/>
    <w:semiHidden/>
    <w:unhideWhenUsed/>
    <w:rsid w:val="008256F9"/>
    <w:rPr>
      <w:color w:val="954F72" w:themeColor="followedHyperlink"/>
      <w:u w:val="single"/>
    </w:rPr>
  </w:style>
  <w:style w:type="paragraph" w:styleId="af1">
    <w:name w:val="No Spacing"/>
    <w:link w:val="af2"/>
    <w:uiPriority w:val="1"/>
    <w:qFormat/>
    <w:rsid w:val="008256F9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8256F9"/>
    <w:rPr>
      <w:rFonts w:eastAsiaTheme="minorHAnsi"/>
      <w:lang w:eastAsia="en-US"/>
    </w:rPr>
  </w:style>
  <w:style w:type="table" w:styleId="af3">
    <w:name w:val="Table Grid"/>
    <w:basedOn w:val="a1"/>
    <w:uiPriority w:val="59"/>
    <w:rsid w:val="00091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40E2-CBCE-4166-BA87-F164306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1-04-02T13:30:00Z</dcterms:created>
  <dcterms:modified xsi:type="dcterms:W3CDTF">2021-04-02T13:30:00Z</dcterms:modified>
</cp:coreProperties>
</file>